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D9" w:rsidRDefault="001523D9" w:rsidP="001523D9">
      <w:pPr>
        <w:pStyle w:val="Naslov2"/>
        <w:jc w:val="left"/>
      </w:pPr>
      <w:r>
        <w:t>NOGOMETNI SAVEZ</w:t>
      </w:r>
      <w:r w:rsidR="00FB7917">
        <w:t xml:space="preserve"> KARLOVAČKE ŽUPANIJ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E1989" w:rsidRPr="007E1989" w:rsidRDefault="00FC7D71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ETVRTA NL SREDIŠTE</w:t>
      </w:r>
    </w:p>
    <w:p w:rsidR="001523D9" w:rsidRPr="00845A4B" w:rsidRDefault="00FB7917" w:rsidP="001523D9">
      <w:pPr>
        <w:rPr>
          <w:sz w:val="18"/>
          <w:szCs w:val="18"/>
        </w:rPr>
      </w:pPr>
      <w:r>
        <w:rPr>
          <w:sz w:val="18"/>
          <w:szCs w:val="18"/>
        </w:rPr>
        <w:t>Trg Petra Zrinskog 5, 47000 Karlovac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</w:t>
      </w:r>
      <w:r w:rsidR="00FB7917">
        <w:rPr>
          <w:sz w:val="18"/>
          <w:szCs w:val="18"/>
        </w:rPr>
        <w:t>047 615 52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FB7917">
        <w:rPr>
          <w:sz w:val="18"/>
          <w:szCs w:val="18"/>
        </w:rPr>
        <w:t>047 615 520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FC7D71">
        <w:rPr>
          <w:sz w:val="26"/>
        </w:rPr>
        <w:t>ČETVRTE NL SREDIŠTE</w:t>
      </w:r>
      <w:r w:rsidR="00CF0F34">
        <w:rPr>
          <w:sz w:val="26"/>
        </w:rPr>
        <w:t xml:space="preserve"> 201</w:t>
      </w:r>
      <w:r w:rsidR="00FB7917">
        <w:rPr>
          <w:sz w:val="26"/>
        </w:rPr>
        <w:t>9./20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052340" w:rsidP="0072781E">
      <w:pPr>
        <w:pStyle w:val="Tijeloteksta"/>
        <w:ind w:left="141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A – POMOĆNOG SUCA – ČETVRT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FC7D71" w:rsidP="006432B0">
            <w:pPr>
              <w:pStyle w:val="Tijeloteksta"/>
              <w:rPr>
                <w:b/>
              </w:rPr>
            </w:pPr>
            <w:r>
              <w:rPr>
                <w:b/>
              </w:rPr>
              <w:t>ČETVRTA NL SREDIŠTE</w:t>
            </w:r>
            <w:r w:rsidR="00CF0F34" w:rsidRPr="00CF0F34">
              <w:rPr>
                <w:b/>
              </w:rPr>
              <w:t xml:space="preserve"> 201</w:t>
            </w:r>
            <w:r w:rsidR="00FB7917">
              <w:rPr>
                <w:b/>
              </w:rPr>
              <w:t>9./20</w:t>
            </w:r>
            <w:r w:rsidR="00CF0F34"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2781E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052340" w:rsidP="006374B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97CE93" wp14:editId="62DC99B8">
            <wp:simplePos x="0" y="0"/>
            <wp:positionH relativeFrom="column">
              <wp:posOffset>2526842</wp:posOffset>
            </wp:positionH>
            <wp:positionV relativeFrom="paragraph">
              <wp:posOffset>11443</wp:posOffset>
            </wp:positionV>
            <wp:extent cx="747395" cy="1080770"/>
            <wp:effectExtent l="4763" t="0" r="317" b="318"/>
            <wp:wrapNone/>
            <wp:docPr id="1" name="Slika 1" descr="C:\Users\Tomislav Kuzman\Downloads\20190819_09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slav Kuzman\Downloads\20190819_092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3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17">
        <w:rPr>
          <w:noProof/>
        </w:rPr>
        <w:drawing>
          <wp:anchor distT="0" distB="0" distL="114300" distR="114300" simplePos="0" relativeHeight="251660288" behindDoc="1" locked="0" layoutInCell="1" allowOverlap="1" wp14:anchorId="2B180039" wp14:editId="52CD49DF">
            <wp:simplePos x="0" y="0"/>
            <wp:positionH relativeFrom="page">
              <wp:posOffset>4067175</wp:posOffset>
            </wp:positionH>
            <wp:positionV relativeFrom="page">
              <wp:posOffset>9290050</wp:posOffset>
            </wp:positionV>
            <wp:extent cx="1011555" cy="95821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0" r="4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>
        <w:t>Obračun preuzeo:</w:t>
      </w:r>
      <w:r w:rsidR="006374BD">
        <w:tab/>
      </w:r>
      <w:r w:rsidR="006374BD">
        <w:tab/>
        <w:t xml:space="preserve">           Povjerenik za </w:t>
      </w:r>
      <w:r>
        <w:t>suđenje</w:t>
      </w:r>
      <w:r w:rsidR="006374BD">
        <w:t>:</w:t>
      </w:r>
      <w:r w:rsidR="006374BD">
        <w:tab/>
      </w:r>
      <w:r w:rsidR="006374BD">
        <w:tab/>
      </w:r>
      <w:r w:rsidR="006374BD">
        <w:tab/>
        <w:t>Podnositelj obračuna:</w:t>
      </w:r>
    </w:p>
    <w:p w:rsidR="006374BD" w:rsidRDefault="006374BD" w:rsidP="00FB7917">
      <w:pPr>
        <w:jc w:val="center"/>
      </w:pP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</w:t>
      </w:r>
      <w:r w:rsidR="00052340">
        <w:t>Milan Nesvanulica</w:t>
      </w:r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  <w:bookmarkStart w:id="1" w:name="_GoBack"/>
      <w:bookmarkEnd w:id="1"/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52340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2781E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A7FEF"/>
    <w:rsid w:val="00EF451B"/>
    <w:rsid w:val="00F06288"/>
    <w:rsid w:val="00F24C3E"/>
    <w:rsid w:val="00F60AD3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2AD9-9C17-4B39-AE73-EA7F378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Tomislav Kuzman</cp:lastModifiedBy>
  <cp:revision>2</cp:revision>
  <cp:lastPrinted>2015-11-02T15:54:00Z</cp:lastPrinted>
  <dcterms:created xsi:type="dcterms:W3CDTF">2019-08-14T10:33:00Z</dcterms:created>
  <dcterms:modified xsi:type="dcterms:W3CDTF">2019-08-14T10:33:00Z</dcterms:modified>
</cp:coreProperties>
</file>